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E4D03" w14:textId="77777777"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14:paraId="3E9D30A6" w14:textId="77777777"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14:paraId="2F6031DD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65B1CC" w14:textId="597039E1" w:rsidR="00CF21EC" w:rsidRPr="00CF21EC" w:rsidRDefault="00CE03EC" w:rsidP="00CF21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CF21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2F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076D">
        <w:rPr>
          <w:rFonts w:ascii="Times New Roman" w:hAnsi="Times New Roman" w:cs="Times New Roman"/>
          <w:sz w:val="24"/>
          <w:szCs w:val="24"/>
        </w:rPr>
        <w:t xml:space="preserve">W. </w:t>
      </w:r>
      <w:proofErr w:type="spellStart"/>
      <w:r w:rsidR="0059076D">
        <w:rPr>
          <w:rFonts w:ascii="Times New Roman" w:hAnsi="Times New Roman" w:cs="Times New Roman"/>
          <w:sz w:val="24"/>
          <w:szCs w:val="24"/>
        </w:rPr>
        <w:t>Gold</w:t>
      </w:r>
      <w:proofErr w:type="spellEnd"/>
      <w:r w:rsidR="00590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76D">
        <w:rPr>
          <w:rFonts w:ascii="Times New Roman" w:hAnsi="Times New Roman" w:cs="Times New Roman"/>
          <w:sz w:val="24"/>
          <w:szCs w:val="24"/>
        </w:rPr>
        <w:t>s.r.o</w:t>
      </w:r>
      <w:proofErr w:type="spellEnd"/>
      <w:r w:rsidR="0059076D">
        <w:rPr>
          <w:rFonts w:ascii="Times New Roman" w:hAnsi="Times New Roman" w:cs="Times New Roman"/>
          <w:sz w:val="24"/>
          <w:szCs w:val="24"/>
        </w:rPr>
        <w:t>.</w:t>
      </w:r>
    </w:p>
    <w:p w14:paraId="10628FAB" w14:textId="03285E6A" w:rsidR="00CF21EC" w:rsidRPr="00CF21EC" w:rsidRDefault="00CE03EC" w:rsidP="00CF21EC">
      <w:pPr>
        <w:pStyle w:val="Odsekzoznamu"/>
        <w:spacing w:before="6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</w:t>
      </w:r>
      <w:r w:rsidRPr="00502F6C">
        <w:rPr>
          <w:rFonts w:ascii="Times New Roman" w:hAnsi="Times New Roman" w:cs="Times New Roman"/>
          <w:sz w:val="24"/>
          <w:szCs w:val="24"/>
        </w:rPr>
        <w:t>:</w:t>
      </w:r>
      <w:r w:rsidR="00561EFC" w:rsidRPr="00502F6C">
        <w:rPr>
          <w:rFonts w:ascii="Times New Roman" w:hAnsi="Times New Roman" w:cs="Times New Roman"/>
          <w:sz w:val="24"/>
          <w:szCs w:val="24"/>
        </w:rPr>
        <w:t xml:space="preserve"> </w:t>
      </w:r>
      <w:r w:rsidR="00CF21EC">
        <w:rPr>
          <w:rFonts w:ascii="Times New Roman" w:hAnsi="Times New Roman" w:cs="Times New Roman"/>
          <w:sz w:val="24"/>
          <w:szCs w:val="24"/>
        </w:rPr>
        <w:t xml:space="preserve"> </w:t>
      </w:r>
      <w:r w:rsidR="0059076D">
        <w:rPr>
          <w:rFonts w:ascii="Times New Roman" w:hAnsi="Times New Roman" w:cs="Times New Roman"/>
          <w:sz w:val="24"/>
          <w:szCs w:val="24"/>
        </w:rPr>
        <w:t>Zámocká 30, 811 01 Bratislava-mestská časť Staré mesto</w:t>
      </w:r>
    </w:p>
    <w:p w14:paraId="302E3B36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78A240E9" w14:textId="77777777"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14:paraId="03A110A0" w14:textId="77777777" w:rsidR="00CE03EC" w:rsidRPr="00502F6C" w:rsidRDefault="00CE03EC" w:rsidP="00CE03EC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72F93D" wp14:editId="6DD089A0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  <w:r w:rsidR="00502F6C" w:rsidRPr="00502F6C">
        <w:rPr>
          <w:rFonts w:ascii="Times New Roman" w:hAnsi="Times New Roman" w:cs="Times New Roman"/>
          <w:i/>
          <w:sz w:val="24"/>
          <w:szCs w:val="24"/>
        </w:rPr>
        <w:t>ÚJ nie je súčasťou konsolidovaného celku</w:t>
      </w:r>
    </w:p>
    <w:p w14:paraId="550785D8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1CA68065" w14:textId="77777777" w:rsidR="009F1252" w:rsidRPr="00C5195B" w:rsidRDefault="0000000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14:paraId="3A985CC3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022B75EB" w14:textId="77777777" w:rsidR="00090EEC" w:rsidRPr="00502F6C" w:rsidRDefault="00C21550" w:rsidP="00090EEC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2F6C">
        <w:rPr>
          <w:rFonts w:ascii="Times New Roman" w:hAnsi="Times New Roman" w:cs="Times New Roman"/>
          <w:i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3CB1B0" wp14:editId="5779A2CC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502F6C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="00502F6C" w:rsidRPr="00502F6C">
        <w:rPr>
          <w:rFonts w:ascii="Times New Roman" w:hAnsi="Times New Roman" w:cs="Times New Roman"/>
          <w:i/>
          <w:sz w:val="24"/>
          <w:szCs w:val="24"/>
        </w:rPr>
        <w:t>Nemá náplň</w:t>
      </w:r>
      <w:r w:rsidRPr="00502F6C">
        <w:rPr>
          <w:rFonts w:ascii="Times New Roman" w:hAnsi="Times New Roman" w:cs="Times New Roman"/>
          <w:i/>
          <w:sz w:val="24"/>
          <w:szCs w:val="24"/>
        </w:rPr>
        <w:t xml:space="preserve">     </w:t>
      </w:r>
    </w:p>
    <w:p w14:paraId="58575A03" w14:textId="77777777" w:rsidR="00090EEC" w:rsidRPr="00C5195B" w:rsidRDefault="0000000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5E7EC6E0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A25144A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6B881447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3B97EBD9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6C8C" w14:textId="77777777" w:rsidR="008E4E28" w:rsidRPr="00C5195B" w:rsidRDefault="00CF21EC" w:rsidP="00CF2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710349" w14:textId="77777777" w:rsidR="008E4E28" w:rsidRPr="00C5195B" w:rsidRDefault="00CF21EC" w:rsidP="00CF2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E6AD6" w:rsidRPr="00C5195B" w14:paraId="04C45ECA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4E3FC5FD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7F9B52CC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751677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EBBE14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47D6718F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8E7E002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895EEE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3B0B9EC3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580AEAB2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8CF692C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80277E1" w14:textId="1ECD0D13" w:rsidR="008E4E28" w:rsidRPr="00C5195B" w:rsidRDefault="0059076D" w:rsidP="00502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31BDC3BD" w14:textId="0532541E" w:rsidR="008E4E28" w:rsidRPr="00C5195B" w:rsidRDefault="0059076D" w:rsidP="00502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14:paraId="35DAA1FB" w14:textId="77777777" w:rsidR="00E03DFF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1F84E291" w14:textId="77777777" w:rsidR="00CF21EC" w:rsidRDefault="00CF21EC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47F499FC" w14:textId="77777777" w:rsidR="00CF21EC" w:rsidRDefault="00CF21EC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0DC43310" w14:textId="77777777" w:rsidR="00CF21EC" w:rsidRDefault="00CF21EC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3AE7B079" w14:textId="77777777" w:rsidR="00CF21EC" w:rsidRDefault="00CF21EC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6569EC9E" w14:textId="77777777" w:rsidR="00CF21EC" w:rsidRPr="00C5195B" w:rsidRDefault="00CF21EC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2BA7615C" w14:textId="77777777"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lastRenderedPageBreak/>
        <w:t>Čl. II</w:t>
      </w:r>
    </w:p>
    <w:p w14:paraId="4F4ED8D8" w14:textId="77777777"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14:paraId="1EE1A8D1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16254E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36A1F0D6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02F6C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7DA110DD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2236DA88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10E74C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860F9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104064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7282E27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7D98B95E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2D6A4B14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61CF1688" w14:textId="77777777" w:rsidR="00E42DF0" w:rsidRPr="00C5195B" w:rsidRDefault="00502F6C" w:rsidP="00502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60A0383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C3BF987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70C37DE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5AC82F11" w14:textId="679603CD" w:rsidR="00E42DF0" w:rsidRPr="00C5195B" w:rsidRDefault="0059076D" w:rsidP="00590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682" w:type="dxa"/>
          </w:tcPr>
          <w:p w14:paraId="4CC27CD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F5C41E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3E09D71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5B04B305" w14:textId="77777777" w:rsidR="00E42DF0" w:rsidRPr="00C5195B" w:rsidRDefault="00502F6C" w:rsidP="00502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682" w:type="dxa"/>
          </w:tcPr>
          <w:p w14:paraId="5E549EC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FE387E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15A6184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435BC9D0" w14:textId="77777777" w:rsidR="00E42DF0" w:rsidRPr="00C5195B" w:rsidRDefault="00502F6C" w:rsidP="00502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682" w:type="dxa"/>
          </w:tcPr>
          <w:p w14:paraId="335A07A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9986EB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6E074CA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1BED501D" w14:textId="77777777" w:rsidR="00E42DF0" w:rsidRPr="00C5195B" w:rsidRDefault="00502F6C" w:rsidP="00502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682" w:type="dxa"/>
          </w:tcPr>
          <w:p w14:paraId="7A271D3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62FA67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7DB60A0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3616E2A5" w14:textId="77777777" w:rsidR="00E42DF0" w:rsidRPr="00C5195B" w:rsidRDefault="00502F6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14:paraId="2701ABF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1E27168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D10B987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35AA5BA4" w14:textId="77777777" w:rsidR="00E42DF0" w:rsidRPr="00C5195B" w:rsidRDefault="00502F6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14:paraId="638A761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21BC40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7257D11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743BF0A8" w14:textId="47DC8297" w:rsidR="00E42DF0" w:rsidRPr="00C5195B" w:rsidRDefault="0059076D" w:rsidP="00590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682" w:type="dxa"/>
          </w:tcPr>
          <w:p w14:paraId="3A8C440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0FA3C3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E3AF197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66531388" w14:textId="77777777" w:rsidR="00E42DF0" w:rsidRPr="00C5195B" w:rsidRDefault="00502F6C" w:rsidP="00502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682" w:type="dxa"/>
          </w:tcPr>
          <w:p w14:paraId="1C2134F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E55C01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077186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349AEF62" w14:textId="77777777"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4A3C244A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36DE43F1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07E13704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66084C59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6765DF80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2A948F9D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00490F37" w14:textId="480E7505" w:rsidR="00E42DF0" w:rsidRPr="0059076D" w:rsidRDefault="0059076D" w:rsidP="0059076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907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emá náplň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0DD96CC7" w14:textId="40FCDC03" w:rsidR="00E42DF0" w:rsidRPr="00C5195B" w:rsidRDefault="00E42DF0" w:rsidP="00590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692EBFD2" w14:textId="38E721F6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4181C5F8" w14:textId="160EA7D9" w:rsidR="00E42DF0" w:rsidRPr="00C5195B" w:rsidRDefault="00E42DF0" w:rsidP="00502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B5ECBE9" w14:textId="77777777" w:rsidTr="009E6AD6">
        <w:trPr>
          <w:trHeight w:val="340"/>
        </w:trPr>
        <w:tc>
          <w:tcPr>
            <w:tcW w:w="2839" w:type="dxa"/>
          </w:tcPr>
          <w:p w14:paraId="20564FA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2A3B914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4A419DD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5252539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49D8E6E" w14:textId="77777777" w:rsidTr="009E6AD6">
        <w:trPr>
          <w:trHeight w:val="340"/>
        </w:trPr>
        <w:tc>
          <w:tcPr>
            <w:tcW w:w="2839" w:type="dxa"/>
          </w:tcPr>
          <w:p w14:paraId="3EC1789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1F3D307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09795B1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0FA83FA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8853729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6B6DD95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7038C8F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4D8248B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1A2CECC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D3972FB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39A1ECB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1402497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36C9748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698778F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FCBE54" w14:textId="77777777" w:rsidR="000B4576" w:rsidRDefault="0000000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4E1E90BB" w14:textId="77777777" w:rsidR="00DC3B5F" w:rsidRPr="00C5195B" w:rsidRDefault="0000000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6761AB" wp14:editId="491ADD19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14:paraId="05A32549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EDA22B5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A0EB37" wp14:editId="066C5C60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14:paraId="717254A4" w14:textId="77777777" w:rsidR="00DC3B5F" w:rsidRPr="00C5195B" w:rsidRDefault="00000000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4A25FE14" w14:textId="009B38C8" w:rsidR="00DC3B5F" w:rsidRDefault="0000000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076D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2E9131B0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32C0069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1A187CF6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0A662857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7EA16A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033440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F865CD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02B7962D" w14:textId="77777777" w:rsidTr="00997389">
        <w:tc>
          <w:tcPr>
            <w:tcW w:w="3544" w:type="dxa"/>
          </w:tcPr>
          <w:p w14:paraId="0C26544C" w14:textId="77777777" w:rsidR="00DC3B5F" w:rsidRPr="00CF21E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F21E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410" w:type="dxa"/>
          </w:tcPr>
          <w:p w14:paraId="357C8E0C" w14:textId="77777777" w:rsidR="00DC3B5F" w:rsidRPr="00CF21E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F21E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103" w:type="dxa"/>
          </w:tcPr>
          <w:p w14:paraId="0662432C" w14:textId="77777777" w:rsidR="00DC3B5F" w:rsidRPr="00CF21E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F21E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 w:rsidR="00DC3B5F" w:rsidRPr="00C5195B" w14:paraId="18C5EAD1" w14:textId="77777777" w:rsidTr="00997389">
        <w:tc>
          <w:tcPr>
            <w:tcW w:w="3544" w:type="dxa"/>
          </w:tcPr>
          <w:p w14:paraId="5808EFBF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69E26374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2D0E4DA8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10C08612" w14:textId="77777777" w:rsidTr="00997389">
        <w:tc>
          <w:tcPr>
            <w:tcW w:w="3544" w:type="dxa"/>
          </w:tcPr>
          <w:p w14:paraId="7BCE2405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2E48DAB0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3BFA69FB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4E429BE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02249A0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14:paraId="47ED1EBF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3E6F2C4F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4A039A7B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074A495D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6C400A46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6EC1546F" w14:textId="77777777" w:rsidR="00787C52" w:rsidRPr="00CF21EC" w:rsidRDefault="00502F6C" w:rsidP="00502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1E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09D1185E" w14:textId="77777777" w:rsidR="00787C52" w:rsidRPr="00CF21EC" w:rsidRDefault="00502F6C" w:rsidP="00502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1E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35A0934F" w14:textId="77777777" w:rsidR="00787C52" w:rsidRPr="00CF21EC" w:rsidRDefault="00502F6C" w:rsidP="00502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1E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87C52" w:rsidRPr="00C5195B" w14:paraId="49746DD0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6FD711B1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28CEB3A8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1CCEED5B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66702322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12A58F6B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747BC0F4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4AA63C9D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700AFDB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6762F6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14:paraId="12A69023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4C61B1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4C938D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C5504E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7E4F8CFD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1AF4535A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2A2E65DC" w14:textId="77777777" w:rsidR="001D099A" w:rsidRPr="00CF21E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F21E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51066B4F" w14:textId="77777777" w:rsidR="001D099A" w:rsidRPr="00CF21E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F21E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 w:rsidR="001D099A" w:rsidRPr="00C5195B" w14:paraId="06EC69D2" w14:textId="77777777" w:rsidTr="001D099A">
        <w:trPr>
          <w:trHeight w:val="70"/>
        </w:trPr>
        <w:tc>
          <w:tcPr>
            <w:tcW w:w="3020" w:type="dxa"/>
          </w:tcPr>
          <w:p w14:paraId="4CE0B734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63E111F1" w14:textId="77777777" w:rsidR="001D099A" w:rsidRPr="00CF21E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F21E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021" w:type="dxa"/>
          </w:tcPr>
          <w:p w14:paraId="4C7A3267" w14:textId="77777777" w:rsidR="001D099A" w:rsidRPr="00CF21E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F21E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</w:tbl>
    <w:p w14:paraId="36A44CF2" w14:textId="77777777"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5828A778" w14:textId="77777777" w:rsidR="00CF21EC" w:rsidRDefault="00CF21EC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2AAD9258" w14:textId="77777777" w:rsidR="00CF21EC" w:rsidRDefault="00CF21EC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5FD3F516" w14:textId="77777777" w:rsidR="00CF21EC" w:rsidRDefault="00CF21EC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616E32E5" w14:textId="77777777" w:rsidR="00CF21EC" w:rsidRDefault="00CF21EC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5BA3563A" w14:textId="77777777" w:rsidR="00CF21EC" w:rsidRDefault="00CF21EC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242FE383" w14:textId="77777777" w:rsidR="00CF21EC" w:rsidRDefault="00CF21EC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5C37D667" w14:textId="77777777"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lastRenderedPageBreak/>
        <w:t>Čl. III</w:t>
      </w:r>
    </w:p>
    <w:p w14:paraId="65292800" w14:textId="77777777"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14:paraId="76F06821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D7BBE9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4F4F6B7C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1250D8A7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42942DA6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49A80EDF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14:paraId="4565F497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34DB5228" w14:textId="77777777" w:rsidR="001D099A" w:rsidRPr="00CF21E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F21E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5CEBA7C3" w14:textId="77777777" w:rsidR="001D099A" w:rsidRPr="00CF21E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F21E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578FDEDF" w14:textId="77777777" w:rsidR="001D099A" w:rsidRPr="00CF21E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F21E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 w:rsidR="00CD1824" w:rsidRPr="00C5195B" w14:paraId="5FF6FE83" w14:textId="77777777" w:rsidTr="001D099A">
        <w:tc>
          <w:tcPr>
            <w:tcW w:w="3672" w:type="dxa"/>
          </w:tcPr>
          <w:p w14:paraId="73652E0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0BA4A9D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4713DC4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44A85C27" w14:textId="77777777" w:rsidTr="001D099A">
        <w:tc>
          <w:tcPr>
            <w:tcW w:w="3672" w:type="dxa"/>
          </w:tcPr>
          <w:p w14:paraId="218EDC8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00AFFBD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7A5C5EA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9E4129F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7D63BC3D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AB180F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C6B70F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69C2D2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31EC9611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6397B1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16337F1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A0551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6247355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5CDAF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0A5A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10449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2C05C51D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93DE0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B222ECF" w14:textId="77777777" w:rsidR="00502F6C" w:rsidRPr="00502F6C" w:rsidRDefault="00502F6C" w:rsidP="0059076D">
            <w:pPr>
              <w:jc w:val="right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C094E19" w14:textId="77777777" w:rsidR="00502F6C" w:rsidRPr="00502F6C" w:rsidRDefault="00502F6C" w:rsidP="0059076D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53AC156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467AD91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87A912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120752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5F98F074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80995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4976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A066E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34E4DDCF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D7D11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CC3B05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A51F30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B1E23B1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E4C20CE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0BDE3977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936112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FFA80A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14:paraId="3A385271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4F35B0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64CB8843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F375EAF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14:paraId="42BA21AF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1DBF7E10" w14:textId="77777777" w:rsidR="00CD1824" w:rsidRPr="00CF21EC" w:rsidRDefault="00CF21EC" w:rsidP="00CF21E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F21E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5653EA74" w14:textId="77777777" w:rsidR="00CD1824" w:rsidRPr="00CF21EC" w:rsidRDefault="00CF21EC" w:rsidP="00CF21E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F21E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6C563848" w14:textId="77777777" w:rsidR="00CD1824" w:rsidRPr="00CF21EC" w:rsidRDefault="00CF21EC" w:rsidP="00CF21E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F21E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 w:rsidR="00CD1824" w:rsidRPr="00C5195B" w14:paraId="62942DA2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79AB166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338779D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6F59C98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5A546C2B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69A77CA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596747C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6A3A517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1F338C98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73C685F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220E0E2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1040C0D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199B76F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17A5607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3E716B8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2036CE6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11F11FD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001E9B6" w14:textId="77777777" w:rsidR="00CF21EC" w:rsidRDefault="00CF21EC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46F9394" w14:textId="77777777" w:rsidR="00CF21EC" w:rsidRDefault="00CF21EC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77D71E7" w14:textId="77777777" w:rsidR="00CF21EC" w:rsidRDefault="00CF21EC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2877C4A" w14:textId="77777777" w:rsidR="00CF21EC" w:rsidRDefault="00CF21EC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2B806C4" w14:textId="77777777" w:rsidR="00CF21EC" w:rsidRDefault="00CF21EC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8E8458C" w14:textId="77777777" w:rsidR="00CF21EC" w:rsidRDefault="00CF21EC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1C0FC7B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14:paraId="61FECA2B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A2C563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267B447A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14:paraId="4E0C2989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69EC943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149BC990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379051F6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36A50A22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748283EE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14:paraId="4DFE2318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A2522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45364C6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4F1EDC85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6DFEBBDF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07A46E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459BE6C8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95252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59BE8C4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7E175999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60D5476E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12222B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4F3B13A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F167F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302F2CE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1CD970A8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5CC3AA5B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96B504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5A07054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E2B41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B23D52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28B46014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2AD6BA4E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AB6106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33C1A360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01F45E" w14:textId="77777777" w:rsidR="009949C5" w:rsidRPr="00CF21EC" w:rsidRDefault="00502F6C" w:rsidP="00CF21E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F21E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08C0A6" w14:textId="77777777" w:rsidR="009949C5" w:rsidRPr="00CF21EC" w:rsidRDefault="00CF21EC" w:rsidP="00CF21E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F21E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67D3559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3186EE3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6DEA49" w14:textId="77777777" w:rsidR="009949C5" w:rsidRPr="00CF21EC" w:rsidRDefault="00CF21EC" w:rsidP="00CF21E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F21E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 w:rsidR="009949C5" w:rsidRPr="00C5195B" w14:paraId="2E4028BE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A55DD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10DAAE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7462BA7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A98FAF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E0C05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7849B0E5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67D80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0D6E6E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6F63D58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6404423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26CF04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3B94AB74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1445B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AC449F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475553B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2F79003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0A70C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1CCCBB5C" w14:textId="77777777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518246F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DE9A36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572DDA2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1516745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97AF31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3B1EAB20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3C718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ADBBE8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4B29185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297662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537720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297ABA8" w14:textId="77777777" w:rsidR="009949C5" w:rsidRDefault="009D2D9E" w:rsidP="00CF21EC">
      <w:pPr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14:paraId="59466513" w14:textId="77777777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A109B3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FDDE4F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14:paraId="5BB890D1" w14:textId="77777777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A064B6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3044A004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BB83B5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14:paraId="771208E5" w14:textId="77777777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14:paraId="52988880" w14:textId="77777777" w:rsidR="00BD5948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40B989E4" w14:textId="77777777" w:rsidR="00BD5948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14:paraId="28EBBF2E" w14:textId="77777777" w:rsidR="00BD5948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 w:rsidR="00BD5948" w:rsidRPr="00C5195B" w14:paraId="3B530F4E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09EC3A72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468AE7A1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59E4D883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057A22A5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7C7EE485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2B11C392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63887840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5D3CDC4D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398FBCEE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5A4FB7A6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3F453631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3D3313F4" w14:textId="77777777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14:paraId="02DC6266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5BB79029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14:paraId="2C225C13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B914351" w14:textId="77777777"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ED065CC" w14:textId="77777777"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14:paraId="5721A2D6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DE2830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B8948C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27BA44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14:paraId="595E3723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70C74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419AD3D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6BBD3358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5467B42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2977E9E8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78552EA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76EC113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14:paraId="3F64E7AC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761BCD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153208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1C2D3D57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9703AE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74F237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6B7D172C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EEE21B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 w:rsidR="009E6AD6" w:rsidRPr="00C5195B" w14:paraId="0ADA5C85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187E5D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4FB47732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33" w:type="dxa"/>
            <w:vAlign w:val="center"/>
          </w:tcPr>
          <w:p w14:paraId="594DA8F5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13579925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229AE7A0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276" w:type="dxa"/>
            <w:vAlign w:val="center"/>
          </w:tcPr>
          <w:p w14:paraId="2BB4AE08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4D8538A1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 w:rsidR="009E6AD6" w:rsidRPr="00C5195B" w14:paraId="7BC98267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1C2099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301B75F5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33" w:type="dxa"/>
            <w:vAlign w:val="center"/>
          </w:tcPr>
          <w:p w14:paraId="288912E5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2DA69B55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6BA1D1EF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276" w:type="dxa"/>
            <w:vAlign w:val="center"/>
          </w:tcPr>
          <w:p w14:paraId="39FFB7A9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22358F5C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 w:rsidR="009E6AD6" w:rsidRPr="00C5195B" w14:paraId="4436EF33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9C9C48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1F246188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33" w:type="dxa"/>
            <w:vAlign w:val="center"/>
          </w:tcPr>
          <w:p w14:paraId="51BE5D1F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0F074961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2596BCEC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276" w:type="dxa"/>
            <w:vAlign w:val="center"/>
          </w:tcPr>
          <w:p w14:paraId="22DA636E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2F25478E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 w:rsidR="009E6AD6" w:rsidRPr="00C5195B" w14:paraId="1663A393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33E7D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00F569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07D3993C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AA4F56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B28D74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6FE9749A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2B3380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</w:tbl>
    <w:p w14:paraId="0786EB5D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E0001A9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</w:t>
      </w:r>
      <w:r w:rsidR="00CF21EC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ách sa uvádzajú úrokové sadzby)</w:t>
      </w:r>
    </w:p>
    <w:p w14:paraId="414C970C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14:paraId="2E5F29C8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4B7B5B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C81D4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18617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14:paraId="2CB9D397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13D2AF8E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14A5A285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31588A2E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 w:rsidR="009E6AD6" w:rsidRPr="00C5195B" w14:paraId="02DBD20E" w14:textId="77777777" w:rsidTr="00ED71A7">
        <w:tc>
          <w:tcPr>
            <w:tcW w:w="3823" w:type="dxa"/>
          </w:tcPr>
          <w:p w14:paraId="6FF70944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14:paraId="732B657E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688" w:type="dxa"/>
          </w:tcPr>
          <w:p w14:paraId="62E19346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 w:rsidR="009E6AD6" w:rsidRPr="00C5195B" w14:paraId="1BB8F9BF" w14:textId="77777777" w:rsidTr="00ED71A7">
        <w:tc>
          <w:tcPr>
            <w:tcW w:w="3823" w:type="dxa"/>
          </w:tcPr>
          <w:p w14:paraId="46160C99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56EE1530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688" w:type="dxa"/>
          </w:tcPr>
          <w:p w14:paraId="06AFA77C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 w:rsidR="009E6AD6" w:rsidRPr="00C5195B" w14:paraId="1633DCBA" w14:textId="77777777" w:rsidTr="00ED71A7">
        <w:tc>
          <w:tcPr>
            <w:tcW w:w="3823" w:type="dxa"/>
          </w:tcPr>
          <w:p w14:paraId="2251C29F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14:paraId="35A40403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688" w:type="dxa"/>
          </w:tcPr>
          <w:p w14:paraId="703AAE0B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 w:rsidR="009E6AD6" w:rsidRPr="00C5195B" w14:paraId="3B221D53" w14:textId="77777777" w:rsidTr="00ED71A7">
        <w:trPr>
          <w:trHeight w:val="70"/>
        </w:trPr>
        <w:tc>
          <w:tcPr>
            <w:tcW w:w="3823" w:type="dxa"/>
          </w:tcPr>
          <w:p w14:paraId="5EA78171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5B1DBCE4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688" w:type="dxa"/>
          </w:tcPr>
          <w:p w14:paraId="1EE465CD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</w:tbl>
    <w:p w14:paraId="26CBC74E" w14:textId="77777777" w:rsidR="00CF21EC" w:rsidRDefault="00CF21EC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2A9C01E" w14:textId="77777777" w:rsidR="00CF21EC" w:rsidRDefault="00CF21EC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53C355B" w14:textId="77777777"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Opis významných finančných povinností:</w:t>
      </w:r>
    </w:p>
    <w:p w14:paraId="21D7EB02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35F6472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14:paraId="6824A5CF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D568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0CA50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14:paraId="336D515D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F9D7FB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F9398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2E1F2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14:paraId="230C15B9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D739ED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5E41B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9CC3B1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 w:rsidR="009E6AD6" w:rsidRPr="00C5195B" w14:paraId="71C59883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AA2B6E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0F0E8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36B4DE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 w:rsidR="009E6AD6" w:rsidRPr="00C5195B" w14:paraId="4E7E3254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478E123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1C5D1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EED56A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 w:rsidR="009E6AD6" w:rsidRPr="00C5195B" w14:paraId="65F0F2E1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5D8CDE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1FE02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AA7901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 w:rsidR="009E6AD6" w:rsidRPr="00C5195B" w14:paraId="1FBA55B7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7A28192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1A417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10EF55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 w:rsidR="009E6AD6" w:rsidRPr="00C5195B" w14:paraId="714D0664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A770C0C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415F589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979660E" w14:textId="77777777"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</w:tbl>
    <w:p w14:paraId="32FB2C54" w14:textId="77777777" w:rsidR="00502F6C" w:rsidRDefault="00502F6C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68E0720C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058426E8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9D53F04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4DF40CA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43C55209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3E8F625" w14:textId="77777777"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3EF07C07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798E0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2AD2EA4B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EF0CA" w14:textId="77777777" w:rsidR="00F90F76" w:rsidRDefault="00F90F76" w:rsidP="00CE03EC">
      <w:pPr>
        <w:spacing w:after="0" w:line="240" w:lineRule="auto"/>
      </w:pPr>
      <w:r>
        <w:separator/>
      </w:r>
    </w:p>
  </w:endnote>
  <w:endnote w:type="continuationSeparator" w:id="0">
    <w:p w14:paraId="527590D1" w14:textId="77777777" w:rsidR="00F90F76" w:rsidRDefault="00F90F76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12B89" w14:textId="77777777" w:rsidR="00F90F76" w:rsidRDefault="00F90F76" w:rsidP="00CE03EC">
      <w:pPr>
        <w:spacing w:after="0" w:line="240" w:lineRule="auto"/>
      </w:pPr>
      <w:r>
        <w:separator/>
      </w:r>
    </w:p>
  </w:footnote>
  <w:footnote w:type="continuationSeparator" w:id="0">
    <w:p w14:paraId="03D9FC7E" w14:textId="77777777" w:rsidR="00F90F76" w:rsidRDefault="00F90F76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8279E" w14:textId="77777777"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61093668" wp14:editId="39792FB7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7B12D6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09366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" stroked="f">
              <v:textbox inset=".5mm,.5mm,.5mm,.5mm">
                <w:txbxContent>
                  <w:p w14:paraId="1A7B12D6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79284396" wp14:editId="18B5D5F8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CED77C" w14:textId="741A6200" w:rsidR="007952A6" w:rsidRPr="007952A6" w:rsidRDefault="0059076D" w:rsidP="0059076D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284396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JjHdy98AAAAJAQAA&#10;DwAAAAAAAAAAAAAAAABeBAAAZHJzL2Rvd25yZXYueG1sUEsFBgAAAAAEAAQA8wAAAGoFAAAAAA==&#10;" filled="f">
              <v:textbox inset=".5mm,.5mm,.5mm,.5mm">
                <w:txbxContent>
                  <w:p w14:paraId="38CED77C" w14:textId="741A6200" w:rsidR="007952A6" w:rsidRPr="007952A6" w:rsidRDefault="0059076D" w:rsidP="0059076D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12DE43F8" wp14:editId="73E22F66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2F6539" w14:textId="77777777" w:rsidR="00D74108" w:rsidRPr="007952A6" w:rsidRDefault="00502F6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DE43F8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572F6539" w14:textId="77777777" w:rsidR="00D74108" w:rsidRPr="007952A6" w:rsidRDefault="00502F6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47413FA2" wp14:editId="2D331321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A2D537" w14:textId="488D1630" w:rsidR="0094453C" w:rsidRPr="007952A6" w:rsidRDefault="005907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413FA2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6DA2D537" w14:textId="488D1630" w:rsidR="0094453C" w:rsidRPr="007952A6" w:rsidRDefault="005907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B719456" wp14:editId="6F545552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E8ED87" w14:textId="65D7704B" w:rsidR="0094453C" w:rsidRPr="007952A6" w:rsidRDefault="005907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719456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4EE8ED87" w14:textId="65D7704B" w:rsidR="0094453C" w:rsidRPr="007952A6" w:rsidRDefault="005907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15A1FD5" wp14:editId="4983D75D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3943EB" w14:textId="1FAEA801" w:rsidR="0094453C" w:rsidRPr="007952A6" w:rsidRDefault="0059076D" w:rsidP="0059076D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5A1FD5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2GUAvg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213943EB" w14:textId="1FAEA801" w:rsidR="0094453C" w:rsidRPr="007952A6" w:rsidRDefault="0059076D" w:rsidP="0059076D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61E9F256" wp14:editId="6702A821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E2FACD" w14:textId="02CFF46B" w:rsidR="007952A6" w:rsidRPr="007952A6" w:rsidRDefault="0059076D" w:rsidP="00502F6C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E9F256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73E2FACD" w14:textId="02CFF46B" w:rsidR="007952A6" w:rsidRPr="007952A6" w:rsidRDefault="0059076D" w:rsidP="00502F6C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6BF8E07D" wp14:editId="45C907D5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15E392" w14:textId="7F561997" w:rsidR="007952A6" w:rsidRPr="007952A6" w:rsidRDefault="0059076D" w:rsidP="0059076D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F8E07D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0A15E392" w14:textId="7F561997" w:rsidR="007952A6" w:rsidRPr="007952A6" w:rsidRDefault="0059076D" w:rsidP="0059076D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C3E49EC" wp14:editId="0CA6D0E2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013208" w14:textId="1F17E078" w:rsidR="007952A6" w:rsidRPr="007952A6" w:rsidRDefault="0059076D" w:rsidP="00502F6C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3E49EC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3qn28t8AAAAJAQAA&#10;DwAAAAAAAAAAAAAAAABeBAAAZHJzL2Rvd25yZXYueG1sUEsFBgAAAAAEAAQA8wAAAGoFAAAAAA==&#10;" filled="f">
              <v:textbox inset=".5mm,.5mm,.5mm,.5mm">
                <w:txbxContent>
                  <w:p w14:paraId="0A013208" w14:textId="1F17E078" w:rsidR="007952A6" w:rsidRPr="007952A6" w:rsidRDefault="0059076D" w:rsidP="00502F6C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76A82206" wp14:editId="2B2E3BAA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148F86" w14:textId="3D2CE5C7" w:rsidR="007952A6" w:rsidRPr="007952A6" w:rsidRDefault="005907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A82206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CGEekPBQIAAPw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0D148F86" w14:textId="3D2CE5C7" w:rsidR="007952A6" w:rsidRPr="007952A6" w:rsidRDefault="005907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27B3A96C" wp14:editId="327764B5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1DC24E" w14:textId="5731B59C" w:rsidR="007952A6" w:rsidRPr="007952A6" w:rsidRDefault="0059076D" w:rsidP="0059076D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B3A96C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IxvCo4AAAAAkB&#10;AAAPAAAAAAAAAAAAAAAAAF8EAABkcnMvZG93bnJldi54bWxQSwUGAAAAAAQABADzAAAAbAUAAAAA&#10;" filled="f">
              <v:textbox inset=".5mm,.5mm,.5mm,.5mm">
                <w:txbxContent>
                  <w:p w14:paraId="771DC24E" w14:textId="5731B59C" w:rsidR="007952A6" w:rsidRPr="007952A6" w:rsidRDefault="0059076D" w:rsidP="0059076D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295F50BE" wp14:editId="48A94C75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529E97" w14:textId="0C5C98F4" w:rsidR="007952A6" w:rsidRPr="007952A6" w:rsidRDefault="005907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5F50BE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57529E97" w14:textId="0C5C98F4" w:rsidR="007952A6" w:rsidRPr="007952A6" w:rsidRDefault="005907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21E710A1" wp14:editId="3875A816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C4BD2C" w14:textId="77777777" w:rsidR="007952A6" w:rsidRPr="007952A6" w:rsidRDefault="00502F6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E710A1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2BC4BD2C" w14:textId="77777777" w:rsidR="007952A6" w:rsidRPr="007952A6" w:rsidRDefault="00502F6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14BE254B" wp14:editId="5DA964CB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2380E6" w14:textId="2EE904B8" w:rsidR="007952A6" w:rsidRPr="007952A6" w:rsidRDefault="005907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BE254B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742380E6" w14:textId="2EE904B8" w:rsidR="007952A6" w:rsidRPr="007952A6" w:rsidRDefault="005907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68CA294" wp14:editId="1C45D1A6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550BF3" w14:textId="4FA443D1" w:rsidR="007952A6" w:rsidRPr="007952A6" w:rsidRDefault="005907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8CA294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6B550BF3" w14:textId="4FA443D1" w:rsidR="007952A6" w:rsidRPr="007952A6" w:rsidRDefault="005907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3D888487" wp14:editId="395103DD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889E78" w14:textId="5551D07E" w:rsidR="007952A6" w:rsidRPr="007952A6" w:rsidRDefault="0059076D" w:rsidP="00502F6C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888487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13889E78" w14:textId="5551D07E" w:rsidR="007952A6" w:rsidRPr="007952A6" w:rsidRDefault="0059076D" w:rsidP="00502F6C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740E006F" wp14:editId="5833A9A5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94BFA7" w14:textId="3FAC9289" w:rsidR="007952A6" w:rsidRPr="007952A6" w:rsidRDefault="0059076D" w:rsidP="0059076D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E006F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1894BFA7" w14:textId="3FAC9289" w:rsidR="007952A6" w:rsidRPr="007952A6" w:rsidRDefault="0059076D" w:rsidP="0059076D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50FFFA94" wp14:editId="073CDF3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520D8B" w14:textId="77777777" w:rsidR="00F7125E" w:rsidRPr="007952A6" w:rsidRDefault="00502F6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FFFA94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32520D8B" w14:textId="77777777" w:rsidR="00F7125E" w:rsidRPr="007952A6" w:rsidRDefault="00502F6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454C7748" wp14:editId="2188DC60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C23BD9" w14:textId="77777777" w:rsidR="00F7125E" w:rsidRPr="007952A6" w:rsidRDefault="00F712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4C7748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3CC23BD9" w14:textId="77777777" w:rsidR="00F7125E" w:rsidRPr="007952A6" w:rsidRDefault="00F712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651581">
    <w:abstractNumId w:val="2"/>
  </w:num>
  <w:num w:numId="2" w16cid:durableId="903182778">
    <w:abstractNumId w:val="1"/>
  </w:num>
  <w:num w:numId="3" w16cid:durableId="1108162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173C34"/>
    <w:rsid w:val="00194A93"/>
    <w:rsid w:val="001A7CA5"/>
    <w:rsid w:val="001D099A"/>
    <w:rsid w:val="00220153"/>
    <w:rsid w:val="00272FE0"/>
    <w:rsid w:val="0031166F"/>
    <w:rsid w:val="003A2A62"/>
    <w:rsid w:val="003F3E00"/>
    <w:rsid w:val="00481A32"/>
    <w:rsid w:val="00502F6C"/>
    <w:rsid w:val="00547F9F"/>
    <w:rsid w:val="00561EFC"/>
    <w:rsid w:val="0059076D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49C5"/>
    <w:rsid w:val="00997389"/>
    <w:rsid w:val="009A274C"/>
    <w:rsid w:val="009D2D9E"/>
    <w:rsid w:val="009E6AD6"/>
    <w:rsid w:val="009F1252"/>
    <w:rsid w:val="00AF1BE2"/>
    <w:rsid w:val="00B06CAB"/>
    <w:rsid w:val="00BC678C"/>
    <w:rsid w:val="00BD5948"/>
    <w:rsid w:val="00C21550"/>
    <w:rsid w:val="00C274DF"/>
    <w:rsid w:val="00C45AF1"/>
    <w:rsid w:val="00C5195B"/>
    <w:rsid w:val="00CC797B"/>
    <w:rsid w:val="00CD1824"/>
    <w:rsid w:val="00CE03EC"/>
    <w:rsid w:val="00CF21EC"/>
    <w:rsid w:val="00D32851"/>
    <w:rsid w:val="00D74108"/>
    <w:rsid w:val="00D77AF9"/>
    <w:rsid w:val="00DC3B5F"/>
    <w:rsid w:val="00E03DFF"/>
    <w:rsid w:val="00E12B23"/>
    <w:rsid w:val="00E42DF0"/>
    <w:rsid w:val="00ED71A7"/>
    <w:rsid w:val="00F7125E"/>
    <w:rsid w:val="00F90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06AD5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E2230-A329-422F-9557-3E50E2D48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72</TotalTime>
  <Pages>1</Pages>
  <Words>1055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Mária Voloníková</cp:lastModifiedBy>
  <cp:revision>28</cp:revision>
  <cp:lastPrinted>2016-01-13T16:38:00Z</cp:lastPrinted>
  <dcterms:created xsi:type="dcterms:W3CDTF">2015-12-21T14:35:00Z</dcterms:created>
  <dcterms:modified xsi:type="dcterms:W3CDTF">2025-03-29T18:26:00Z</dcterms:modified>
</cp:coreProperties>
</file>